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67C48" w14:textId="3A8DF849" w:rsidR="008B731F" w:rsidRDefault="00183ABF">
      <w:pPr>
        <w:suppressAutoHyphens/>
      </w:pPr>
      <w:r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Załącznik numer 2 do zapytania ofertowego nr </w:t>
      </w:r>
      <w:r w:rsidR="00175552" w:rsidRPr="0061276E">
        <w:rPr>
          <w:rFonts w:ascii="Calibri" w:eastAsia="Calibri" w:hAnsi="Calibri" w:cs="Calibri"/>
          <w:b/>
          <w:bCs/>
          <w:i/>
          <w:iCs/>
          <w:sz w:val="22"/>
          <w:szCs w:val="22"/>
        </w:rPr>
        <w:t>1/3.3_RPO_WM/12/2019</w:t>
      </w:r>
      <w:bookmarkStart w:id="0" w:name="_GoBack"/>
      <w:bookmarkEnd w:id="0"/>
    </w:p>
    <w:p w14:paraId="218A8810" w14:textId="77777777" w:rsidR="008B731F" w:rsidRDefault="008B731F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A92803D" w14:textId="77777777" w:rsidR="008B731F" w:rsidRDefault="008B731F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14E875E" w14:textId="77777777" w:rsidR="008B731F" w:rsidRDefault="00183ABF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OŚWIADCZENIA WYKONAWCY/OFERENTA</w:t>
      </w:r>
    </w:p>
    <w:p w14:paraId="7CABE781" w14:textId="77777777" w:rsidR="008B731F" w:rsidRDefault="008B731F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9DD2F34" w14:textId="77777777" w:rsidR="008B731F" w:rsidRDefault="008B731F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568DB18" w14:textId="77777777" w:rsidR="008B731F" w:rsidRDefault="00183ABF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Ja (my) niżej podpisany (i) oświadczam (y), że:</w:t>
      </w:r>
    </w:p>
    <w:p w14:paraId="02AA1591" w14:textId="77777777" w:rsidR="008B731F" w:rsidRDefault="008B731F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20A1A17" w14:textId="4AA26A29" w:rsidR="008B731F" w:rsidRPr="00885A21" w:rsidRDefault="00183ABF" w:rsidP="00885A21">
      <w:pPr>
        <w:numPr>
          <w:ilvl w:val="0"/>
          <w:numId w:val="1"/>
        </w:numPr>
        <w:suppressAutoHyphens/>
        <w:jc w:val="both"/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Wykonawca oświadcza, że zna i akceptuje warunki realizacji zamówienia określone w Zapytaniu ofertowym </w:t>
      </w:r>
      <w:r w:rsidR="00885A21" w:rsidRPr="00885A21">
        <w:rPr>
          <w:rFonts w:asciiTheme="minorHAnsi" w:hAnsiTheme="minorHAnsi" w:cstheme="minorHAnsi"/>
          <w:sz w:val="22"/>
          <w:szCs w:val="22"/>
          <w:lang w:eastAsia="ar-SA"/>
        </w:rPr>
        <w:t xml:space="preserve">nr </w:t>
      </w:r>
      <w:r w:rsidR="001754AB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885A21" w:rsidRPr="00885A21">
        <w:rPr>
          <w:rFonts w:asciiTheme="minorHAnsi" w:hAnsiTheme="minorHAnsi" w:cstheme="minorHAnsi"/>
          <w:sz w:val="22"/>
          <w:szCs w:val="22"/>
          <w:lang w:eastAsia="ar-SA"/>
        </w:rPr>
        <w:t>/1.2_</w:t>
      </w:r>
      <w:r w:rsidR="001754AB">
        <w:rPr>
          <w:rFonts w:asciiTheme="minorHAnsi" w:hAnsiTheme="minorHAnsi" w:cstheme="minorHAnsi"/>
          <w:sz w:val="22"/>
          <w:szCs w:val="22"/>
          <w:lang w:eastAsia="ar-SA"/>
        </w:rPr>
        <w:t>7578</w:t>
      </w:r>
      <w:r w:rsidR="00885A21" w:rsidRPr="00885A21">
        <w:rPr>
          <w:rFonts w:asciiTheme="minorHAnsi" w:hAnsiTheme="minorHAnsi" w:cstheme="minorHAnsi"/>
          <w:sz w:val="22"/>
          <w:szCs w:val="22"/>
          <w:lang w:eastAsia="ar-SA"/>
        </w:rPr>
        <w:t>_17_RPO_WM/0</w:t>
      </w:r>
      <w:r w:rsidR="001754AB">
        <w:rPr>
          <w:rFonts w:asciiTheme="minorHAnsi" w:hAnsiTheme="minorHAnsi" w:cstheme="minorHAnsi"/>
          <w:sz w:val="22"/>
          <w:szCs w:val="22"/>
          <w:lang w:eastAsia="ar-SA"/>
        </w:rPr>
        <w:t>8</w:t>
      </w:r>
      <w:r w:rsidR="00885A21" w:rsidRPr="00885A21">
        <w:rPr>
          <w:rFonts w:asciiTheme="minorHAnsi" w:hAnsiTheme="minorHAnsi" w:cstheme="minorHAnsi"/>
          <w:sz w:val="22"/>
          <w:szCs w:val="22"/>
          <w:lang w:eastAsia="ar-SA"/>
        </w:rPr>
        <w:t>/2018</w:t>
      </w:r>
      <w:r w:rsidR="00885A21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nie wnosi żadnych zastrzeżeń i uwag w tym zakresie. </w:t>
      </w:r>
    </w:p>
    <w:p w14:paraId="6897C9F5" w14:textId="77777777" w:rsidR="008B731F" w:rsidRDefault="00183ABF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Wykonawca znajduje się w sytuacji ekonomicznej i finansowej zapewniającej wykonanie zamówienia we wskazanych terminach.</w:t>
      </w:r>
    </w:p>
    <w:p w14:paraId="222BB889" w14:textId="77777777" w:rsidR="008B731F" w:rsidRDefault="00183ABF">
      <w:pPr>
        <w:numPr>
          <w:ilvl w:val="0"/>
          <w:numId w:val="1"/>
        </w:numPr>
        <w:suppressAutoHyphens/>
        <w:jc w:val="both"/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świadczam, </w:t>
      </w:r>
      <w:r w:rsidRPr="00175552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iż jestem/nie jestem*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powiązany osobowo lub kapitałowo z Zamawiającym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2533544" w14:textId="77777777" w:rsidR="008B731F" w:rsidRDefault="00183ABF">
      <w:p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-  uczestniczeniu w spółce, jako wspólnik spółki cywilnej lub spółki osobowej,</w:t>
      </w:r>
    </w:p>
    <w:p w14:paraId="4D2F2ED8" w14:textId="77777777" w:rsidR="008B731F" w:rsidRDefault="00183ABF">
      <w:p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-  posiadaniu co najmniej 10 % udziałów lub akcji,</w:t>
      </w:r>
    </w:p>
    <w:p w14:paraId="2624F6B4" w14:textId="77777777" w:rsidR="008B731F" w:rsidRDefault="00183ABF">
      <w:p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-  pełnieniu funkcji członka organu nadzorczego lub zarządzającego, prokurenta,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pełnomocnika,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- pozostawaniu w związku małżeńskim, w stosunku pokrewieństwa lub powinowactwa w linii </w:t>
      </w:r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ab/>
        <w:t xml:space="preserve">prostej, pokrewieństwa drugiego stopnia lub powinowactwa drugiego stopnia w linii bocznej </w:t>
      </w:r>
      <w:r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ab/>
        <w:t>lub w stosunku przysposobienia, opieki lub kurateli.</w:t>
      </w:r>
    </w:p>
    <w:p w14:paraId="731926E3" w14:textId="77777777" w:rsidR="008B731F" w:rsidRDefault="008B731F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6F5C7F4" w14:textId="77777777" w:rsidR="008B731F" w:rsidRDefault="008B731F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E04AE49" w14:textId="77777777" w:rsidR="008B731F" w:rsidRDefault="008B731F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49F0DC5" w14:textId="77777777" w:rsidR="008B731F" w:rsidRDefault="008B731F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4E023F1" w14:textId="77777777" w:rsidR="008B731F" w:rsidRDefault="00183ABF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..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</w:t>
      </w:r>
      <w:r>
        <w:rPr>
          <w:rFonts w:asciiTheme="minorHAnsi" w:hAnsiTheme="minorHAnsi" w:cstheme="minorHAnsi"/>
          <w:i/>
          <w:sz w:val="20"/>
          <w:szCs w:val="22"/>
          <w:lang w:eastAsia="ar-SA"/>
        </w:rPr>
        <w:t>data i podpis osoby upoważnionej</w:t>
      </w:r>
    </w:p>
    <w:p w14:paraId="55CFCB89" w14:textId="77777777" w:rsidR="008B731F" w:rsidRDefault="008B731F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FC031B2" w14:textId="77777777" w:rsidR="008B731F" w:rsidRDefault="008B731F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B3F34DC" w14:textId="77777777" w:rsidR="008B731F" w:rsidRDefault="008B731F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EF32CE1" w14:textId="77777777" w:rsidR="008B731F" w:rsidRDefault="008B731F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20D8230" w14:textId="77777777" w:rsidR="008B731F" w:rsidRDefault="008B731F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B484C19" w14:textId="77777777" w:rsidR="008B731F" w:rsidRDefault="00183ABF">
      <w:pPr>
        <w:suppressAutoHyphens/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*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niepotrzebne skreślić</w:t>
      </w:r>
    </w:p>
    <w:p w14:paraId="3F9C1AB2" w14:textId="77777777" w:rsidR="008B731F" w:rsidRDefault="008B731F">
      <w:pPr>
        <w:suppressAutoHyphens/>
      </w:pPr>
    </w:p>
    <w:sectPr w:rsidR="008B731F">
      <w:headerReference w:type="default" r:id="rId8"/>
      <w:footerReference w:type="default" r:id="rId9"/>
      <w:pgSz w:w="11906" w:h="16838"/>
      <w:pgMar w:top="851" w:right="1417" w:bottom="1276" w:left="1417" w:header="708" w:footer="2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D726F" w14:textId="77777777" w:rsidR="002C7761" w:rsidRDefault="002C7761">
      <w:r>
        <w:separator/>
      </w:r>
    </w:p>
  </w:endnote>
  <w:endnote w:type="continuationSeparator" w:id="0">
    <w:p w14:paraId="62A20E8D" w14:textId="77777777" w:rsidR="002C7761" w:rsidRDefault="002C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3962926"/>
      <w:docPartObj>
        <w:docPartGallery w:val="Page Numbers (Top of Page)"/>
        <w:docPartUnique/>
      </w:docPartObj>
    </w:sdtPr>
    <w:sdtEndPr/>
    <w:sdtContent>
      <w:p w14:paraId="06ADBDDC" w14:textId="77777777" w:rsidR="008B731F" w:rsidRDefault="00183ABF">
        <w:pPr>
          <w:pStyle w:val="Stopka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t xml:space="preserve">Strona </w:t>
        </w: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instrText>PAGE</w:instrText>
        </w:r>
        <w:r>
          <w:fldChar w:fldCharType="separate"/>
        </w:r>
        <w:r w:rsidR="00291C75">
          <w:rPr>
            <w:noProof/>
          </w:rPr>
          <w:t>1</w:t>
        </w:r>
        <w: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z </w:t>
        </w: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instrText>NUMPAGES</w:instrText>
        </w:r>
        <w:r>
          <w:fldChar w:fldCharType="separate"/>
        </w:r>
        <w:r w:rsidR="00291C75">
          <w:rPr>
            <w:noProof/>
          </w:rPr>
          <w:t>1</w:t>
        </w:r>
        <w:r>
          <w:fldChar w:fldCharType="end"/>
        </w:r>
      </w:p>
    </w:sdtContent>
  </w:sdt>
  <w:p w14:paraId="525956B8" w14:textId="77777777" w:rsidR="008B731F" w:rsidRDefault="008B73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F72B6" w14:textId="77777777" w:rsidR="002C7761" w:rsidRDefault="002C7761">
      <w:r>
        <w:separator/>
      </w:r>
    </w:p>
  </w:footnote>
  <w:footnote w:type="continuationSeparator" w:id="0">
    <w:p w14:paraId="5D1E8CC9" w14:textId="77777777" w:rsidR="002C7761" w:rsidRDefault="002C7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619B" w14:textId="77777777" w:rsidR="008B731F" w:rsidRDefault="00885A21" w:rsidP="00885A21">
    <w:pPr>
      <w:pStyle w:val="Stopka"/>
    </w:pPr>
    <w:r w:rsidRPr="005821B9">
      <w:rPr>
        <w:noProof/>
      </w:rPr>
      <w:drawing>
        <wp:inline distT="0" distB="0" distL="0" distR="0" wp14:anchorId="7A2B47E0" wp14:editId="69715468">
          <wp:extent cx="5762625" cy="5524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3AB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F4019"/>
    <w:multiLevelType w:val="multilevel"/>
    <w:tmpl w:val="5F3C0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503EF"/>
    <w:multiLevelType w:val="multilevel"/>
    <w:tmpl w:val="12E09710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6A037D"/>
    <w:multiLevelType w:val="multilevel"/>
    <w:tmpl w:val="FCD053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1F"/>
    <w:rsid w:val="001754AB"/>
    <w:rsid w:val="00175552"/>
    <w:rsid w:val="00183ABF"/>
    <w:rsid w:val="00246BFB"/>
    <w:rsid w:val="00291C75"/>
    <w:rsid w:val="002C7761"/>
    <w:rsid w:val="00395449"/>
    <w:rsid w:val="004A367D"/>
    <w:rsid w:val="00510645"/>
    <w:rsid w:val="00515FFF"/>
    <w:rsid w:val="00836BDA"/>
    <w:rsid w:val="00885A21"/>
    <w:rsid w:val="008B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2ABC"/>
  <w15:docId w15:val="{52EEFA58-AC65-4268-BEEF-1A2CB6EC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1D6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A16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16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A16BB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0689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341F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341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341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41F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341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341F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41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F341FD"/>
    <w:rPr>
      <w:vertAlign w:val="superscript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color w:val="000000"/>
      <w:u w:val="single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WW8Num9z0">
    <w:name w:val="WW8Num9z0"/>
    <w:qFormat/>
    <w:rPr>
      <w:rFonts w:ascii="Calibri" w:eastAsia="Calibri" w:hAnsi="Calibri" w:cs="Calibri"/>
      <w:b/>
      <w:i/>
      <w:sz w:val="22"/>
      <w:szCs w:val="22"/>
    </w:rPr>
  </w:style>
  <w:style w:type="character" w:customStyle="1" w:styleId="WW8Num9z1">
    <w:name w:val="WW8Num9z1"/>
    <w:qFormat/>
    <w:rPr>
      <w:rFonts w:ascii="Calibri" w:eastAsia="Calibri" w:hAnsi="Calibri" w:cs="Calibri"/>
      <w:b/>
      <w:bCs/>
      <w:i w:val="0"/>
      <w:sz w:val="22"/>
      <w:szCs w:val="22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ListLabel9">
    <w:name w:val="ListLabel 9"/>
    <w:qFormat/>
    <w:rPr>
      <w:rFonts w:ascii="Calibri" w:hAnsi="Calibri" w:cs="Verdan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A16BBD"/>
    <w:pPr>
      <w:ind w:left="720"/>
      <w:contextualSpacing/>
    </w:pPr>
  </w:style>
  <w:style w:type="paragraph" w:customStyle="1" w:styleId="Gwka">
    <w:name w:val="Główka"/>
    <w:basedOn w:val="Normalny"/>
    <w:unhideWhenUsed/>
    <w:rsid w:val="00A16BB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A16BB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67D22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341F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341F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41F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F341F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341FD"/>
    <w:rPr>
      <w:sz w:val="20"/>
      <w:szCs w:val="20"/>
    </w:rPr>
  </w:style>
  <w:style w:type="numbering" w:customStyle="1" w:styleId="WW8Num9">
    <w:name w:val="WW8Num9"/>
  </w:style>
  <w:style w:type="table" w:styleId="Tabela-Siatka">
    <w:name w:val="Table Grid"/>
    <w:basedOn w:val="Standardowy"/>
    <w:uiPriority w:val="39"/>
    <w:rsid w:val="00FE7C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973A-89F4-4260-B4BF-0004ABD7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484</Characters>
  <Application>Microsoft Office Word</Application>
  <DocSecurity>0</DocSecurity>
  <Lines>5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gnieszka czerwiec</cp:lastModifiedBy>
  <cp:revision>2</cp:revision>
  <cp:lastPrinted>2017-06-09T11:04:00Z</cp:lastPrinted>
  <dcterms:created xsi:type="dcterms:W3CDTF">2019-12-10T22:53:00Z</dcterms:created>
  <dcterms:modified xsi:type="dcterms:W3CDTF">2019-12-10T22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